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32B25DD" w14:textId="77777777" w:rsidR="00DF214B" w:rsidRPr="00DF214B" w:rsidRDefault="00B92E0C" w:rsidP="00DF214B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DF214B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F214B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ONÓMETRO INTEGRADOR TIPO I O TIPO II, REQUERIDO PARA LA EJECUCIÓN</w:t>
      </w:r>
      <w:r w:rsid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F214B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L PROYECTO DE INVESTIGACIÓN “IMPACTO DE LAS REPRESENTACIONES SOCIALES</w:t>
      </w:r>
      <w:r w:rsid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F214B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TERRITORIALES EN EL SUMAPAZ EL ALTO MAGDALENA Y SABANA DE OCCIDENTE FRENTE A LAS</w:t>
      </w:r>
      <w:r w:rsid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F214B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IVIDADES MINERAS” FACULTAD DE CIENCIAS AGROPECUARIAS, FACULTAD</w:t>
      </w:r>
    </w:p>
    <w:p w14:paraId="3958757D" w14:textId="77777777" w:rsidR="00DF214B" w:rsidRPr="00E47589" w:rsidRDefault="00DF214B" w:rsidP="00DF214B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EDUCACIÓN, PROGRAMA INGENIERIA AMBIENTAL Y LICENCIATURA EN CIENCIAS SOCIALES</w:t>
      </w:r>
      <w:r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11A00CF6" w:rsidR="00181AA9" w:rsidRPr="008977F5" w:rsidRDefault="00181AA9" w:rsidP="00DF214B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61EFAB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214B">
              <w:rPr>
                <w:rFonts w:ascii="Arial" w:hAnsi="Arial" w:cs="Arial"/>
                <w:sz w:val="22"/>
                <w:szCs w:val="22"/>
              </w:rPr>
              <w:t>3</w:t>
            </w:r>
            <w:r w:rsidR="00DF214B">
              <w:rPr>
                <w:rFonts w:ascii="Arial" w:hAnsi="Arial"/>
              </w:rPr>
              <w:t>6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A81537" w:rsidR="00B52AE2" w:rsidRPr="00DF214B" w:rsidRDefault="00B52AE2" w:rsidP="00B33A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F214B">
        <w:rPr>
          <w:rFonts w:ascii="Arial" w:hAnsi="Arial" w:cs="Arial"/>
          <w:b/>
          <w:bCs/>
          <w:sz w:val="22"/>
          <w:szCs w:val="22"/>
        </w:rPr>
        <w:t xml:space="preserve"> </w:t>
      </w:r>
      <w:r w:rsidR="00DF214B" w:rsidRPr="00DF21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SONÓMETRO INTEGRADOR TIPO I O TIPO II, REQUERIDO PARA LA EJECUCIÓN DEL PROYECTO DE INVESTIGACIÓN “IMPACTO DE LAS REPRESENTACIONES SOCIALES TERRITORIALES EN EL SUMAPAZ EL ALTO MAGDALENA Y SABANA DE OCCIDENTE FRENTE A LAS ACTIVIDADES MINERAS” FACULTAD DE CIENCIAS AGROPECUARIAS, FACULTAD</w:t>
      </w:r>
      <w:r w:rsidR="00DF214B" w:rsidRPr="00DF21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F214B" w:rsidRPr="00DF21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EDUCACIÓN, PROGRAMA INGENIERIA AMBIENTAL Y LICENCIATURA EN CIENCIAS SOCIALES.”</w:t>
      </w:r>
      <w:r w:rsidR="00DF21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21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214B">
        <w:rPr>
          <w:rFonts w:ascii="Arial" w:hAnsi="Arial" w:cs="Arial"/>
          <w:sz w:val="22"/>
          <w:szCs w:val="22"/>
        </w:rPr>
        <w:t>.</w:t>
      </w:r>
      <w:r w:rsidRPr="00DF21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D156" w14:textId="77777777" w:rsidR="00CD48C9" w:rsidRDefault="00CD48C9" w:rsidP="001343DB">
      <w:r>
        <w:separator/>
      </w:r>
    </w:p>
  </w:endnote>
  <w:endnote w:type="continuationSeparator" w:id="0">
    <w:p w14:paraId="78461CE9" w14:textId="77777777" w:rsidR="00CD48C9" w:rsidRDefault="00CD48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087A" w14:textId="77777777" w:rsidR="00CD48C9" w:rsidRDefault="00CD48C9" w:rsidP="001343DB">
      <w:r>
        <w:separator/>
      </w:r>
    </w:p>
  </w:footnote>
  <w:footnote w:type="continuationSeparator" w:id="0">
    <w:p w14:paraId="6D6FF4B3" w14:textId="77777777" w:rsidR="00CD48C9" w:rsidRDefault="00CD48C9" w:rsidP="001343DB">
      <w:r>
        <w:continuationSeparator/>
      </w:r>
    </w:p>
  </w:footnote>
  <w:footnote w:type="continuationNotice" w:id="1">
    <w:p w14:paraId="0190C81E" w14:textId="77777777" w:rsidR="00CD48C9" w:rsidRDefault="00CD48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41C0B336"/>
    <w:lvl w:ilvl="0" w:tplc="D65AF2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4A761B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8C9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14B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6</cp:revision>
  <cp:lastPrinted>2020-06-14T00:10:00Z</cp:lastPrinted>
  <dcterms:created xsi:type="dcterms:W3CDTF">2023-03-14T14:01:00Z</dcterms:created>
  <dcterms:modified xsi:type="dcterms:W3CDTF">2023-09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